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4C7E" w14:textId="32664BA0" w:rsidR="008468F3" w:rsidRDefault="008468F3" w:rsidP="005004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FB580" wp14:editId="326E81EE">
                <wp:simplePos x="0" y="0"/>
                <wp:positionH relativeFrom="column">
                  <wp:posOffset>4914265</wp:posOffset>
                </wp:positionH>
                <wp:positionV relativeFrom="paragraph">
                  <wp:posOffset>-360226</wp:posOffset>
                </wp:positionV>
                <wp:extent cx="1079500" cy="349250"/>
                <wp:effectExtent l="0" t="0" r="25400" b="12700"/>
                <wp:wrapNone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711F0" w14:textId="77777777" w:rsidR="00DE359C" w:rsidRPr="00306B7B" w:rsidRDefault="00DE359C" w:rsidP="008468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FB580" id="Rounded Rectangle 1" o:spid="_x0000_s1026" style="position:absolute;left:0;text-align:left;margin-left:386.95pt;margin-top:-28.35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" fillcolor="window" strokecolor="#5b9bd5" strokeweight="1pt">
                <v:stroke joinstyle="miter"/>
                <v:textbox>
                  <w:txbxContent>
                    <w:p w14:paraId="7CA711F0" w14:textId="77777777" w:rsidR="00DE359C" w:rsidRPr="00306B7B" w:rsidRDefault="00DE359C" w:rsidP="008468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C552E1" w14:textId="78A13E9D" w:rsidR="008468F3" w:rsidRPr="003043FB" w:rsidRDefault="008468F3" w:rsidP="008468F3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043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นวทางพิจารณา </w:t>
      </w:r>
      <w:r w:rsidRPr="003043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 </w:t>
      </w:r>
      <w:r w:rsidRPr="003043F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มาตรฐานหลักเกณฑ์ สมศ. และชื่อหลักฐาน</w:t>
      </w:r>
      <w:r w:rsidR="000F0C9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0F0C92" w:rsidRPr="003043F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ศูนย์พัฒนาเด็ก</w:t>
      </w:r>
    </w:p>
    <w:p w14:paraId="2209870A" w14:textId="23A9C3F4" w:rsidR="008468F3" w:rsidRPr="003043FB" w:rsidRDefault="00DE359C" w:rsidP="008468F3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70C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(ชื่อสถาน</w:t>
      </w:r>
      <w:r w:rsidR="000F0C92" w:rsidRPr="00E2270C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พัฒนาเด็กปฐมวัย</w:t>
      </w:r>
      <w:r w:rsidRPr="00E2270C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F0C92" w:rsidRPr="00E2270C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70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F0C92" w:rsidRPr="00E2270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.....</w:t>
      </w:r>
      <w:r w:rsidRPr="00E2270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....................</w:t>
      </w:r>
      <w:r w:rsidR="000F0C92" w:rsidRPr="00E2270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..........</w:t>
      </w:r>
    </w:p>
    <w:p w14:paraId="628E4380" w14:textId="77777777" w:rsidR="008468F3" w:rsidRPr="008468F3" w:rsidRDefault="008468F3" w:rsidP="008468F3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AF2DACF" w14:textId="21AC1FF0" w:rsidR="008468F3" w:rsidRPr="008468F3" w:rsidRDefault="008468F3" w:rsidP="00500464">
      <w:pPr>
        <w:spacing w:after="0" w:line="259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4C0F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F6C73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บริหารจัดการสถานพัฒนาเด็กปฐมวัย </w:t>
      </w:r>
    </w:p>
    <w:p w14:paraId="41C0F1B8" w14:textId="4ACDC014" w:rsidR="008468F3" w:rsidRPr="00503E89" w:rsidRDefault="008468F3" w:rsidP="00500464">
      <w:pPr>
        <w:spacing w:before="120" w:after="0" w:line="259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</w:t>
      </w:r>
      <w:r w:rsidR="00500464" w:rsidRP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</w:t>
      </w:r>
      <w:r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</w:t>
      </w:r>
      <w:r w:rsidR="00503E89"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</w:t>
      </w:r>
      <w:r w:rsidR="00503E89" w:rsidRP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</w:t>
      </w:r>
      <w:r w:rsidR="00503E89"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</w:t>
      </w:r>
    </w:p>
    <w:tbl>
      <w:tblPr>
        <w:tblStyle w:val="a3"/>
        <w:tblW w:w="10260" w:type="dxa"/>
        <w:tblInd w:w="-455" w:type="dxa"/>
        <w:tblLook w:val="04A0" w:firstRow="1" w:lastRow="0" w:firstColumn="1" w:lastColumn="0" w:noHBand="0" w:noVBand="1"/>
      </w:tblPr>
      <w:tblGrid>
        <w:gridCol w:w="2281"/>
        <w:gridCol w:w="7238"/>
        <w:gridCol w:w="735"/>
        <w:gridCol w:w="6"/>
      </w:tblGrid>
      <w:tr w:rsidR="008468F3" w:rsidRPr="008468F3" w14:paraId="406E959F" w14:textId="77777777" w:rsidTr="008468F3">
        <w:trPr>
          <w:tblHeader/>
        </w:trPr>
        <w:tc>
          <w:tcPr>
            <w:tcW w:w="2281" w:type="dxa"/>
            <w:shd w:val="clear" w:color="auto" w:fill="F2F2F2"/>
            <w:vAlign w:val="center"/>
          </w:tcPr>
          <w:p w14:paraId="2205F45D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8" w:type="dxa"/>
            <w:shd w:val="clear" w:color="auto" w:fill="F2F2F2"/>
            <w:vAlign w:val="center"/>
          </w:tcPr>
          <w:p w14:paraId="597C696D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741" w:type="dxa"/>
            <w:gridSpan w:val="2"/>
            <w:shd w:val="clear" w:color="auto" w:fill="F2F2F2"/>
            <w:vAlign w:val="center"/>
          </w:tcPr>
          <w:p w14:paraId="14E56C0B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CA4EC7" w:rsidRPr="008468F3" w14:paraId="39179FEB" w14:textId="77777777" w:rsidTr="00503E89">
        <w:trPr>
          <w:trHeight w:val="1495"/>
        </w:trPr>
        <w:tc>
          <w:tcPr>
            <w:tcW w:w="2281" w:type="dxa"/>
          </w:tcPr>
          <w:p w14:paraId="09D221BB" w14:textId="1E141B06" w:rsidR="00CA4EC7" w:rsidRPr="008468F3" w:rsidRDefault="00CA4EC7" w:rsidP="00503E89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วางแผนการดำเนินการในแต่ละ</w:t>
            </w:r>
            <w:r w:rsidR="0050046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br w:type="textWrapping" w:clear="all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ปีการศึกษา </w:t>
            </w:r>
          </w:p>
        </w:tc>
        <w:tc>
          <w:tcPr>
            <w:tcW w:w="7238" w:type="dxa"/>
          </w:tcPr>
          <w:p w14:paraId="4E2D6055" w14:textId="77777777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F523CB7" w14:textId="5FAB25C9" w:rsidR="00CA4EC7" w:rsidRDefault="00503E89" w:rsidP="00503E89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...................................................................................................................................</w:t>
            </w:r>
          </w:p>
          <w:p w14:paraId="1A349325" w14:textId="60EFE9B5" w:rsidR="00503E89" w:rsidRPr="008468F3" w:rsidRDefault="00503E89" w:rsidP="00CA4EC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6DFDB50D" w14:textId="77777777" w:rsidR="00CA4EC7" w:rsidRPr="008468F3" w:rsidRDefault="00CA4EC7" w:rsidP="00CA4EC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78D0C126" w14:textId="77777777" w:rsidTr="004C286E">
        <w:tc>
          <w:tcPr>
            <w:tcW w:w="2281" w:type="dxa"/>
          </w:tcPr>
          <w:p w14:paraId="5A5EDF4C" w14:textId="34A87361" w:rsidR="008468F3" w:rsidRPr="008468F3" w:rsidRDefault="007F6C73" w:rsidP="00500464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8" w:type="dxa"/>
          </w:tcPr>
          <w:p w14:paraId="04A95A27" w14:textId="77777777" w:rsidR="008468F3" w:rsidRPr="008468F3" w:rsidRDefault="008468F3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FF44116" w14:textId="5D2F6440" w:rsidR="007A1C03" w:rsidRPr="008468F3" w:rsidRDefault="008468F3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7A1C0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871EEAB" w14:textId="7A6EF6D7" w:rsidR="008468F3" w:rsidRPr="008468F3" w:rsidRDefault="007A1C03" w:rsidP="00F94AC2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15DDCB66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681779" w:rsidRPr="008468F3" w14:paraId="1885CAEE" w14:textId="77777777" w:rsidTr="004C286E">
        <w:tc>
          <w:tcPr>
            <w:tcW w:w="2281" w:type="dxa"/>
          </w:tcPr>
          <w:p w14:paraId="7B8EB860" w14:textId="20D8E3F9" w:rsidR="00681779" w:rsidRPr="008468F3" w:rsidRDefault="00681779" w:rsidP="00500464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8" w:type="dxa"/>
          </w:tcPr>
          <w:p w14:paraId="78C024CC" w14:textId="77777777" w:rsidR="00681779" w:rsidRPr="008468F3" w:rsidRDefault="00681779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E50A99B" w14:textId="77777777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73D4BAE" w14:textId="6639E41C" w:rsidR="00681779" w:rsidRPr="008468F3" w:rsidRDefault="00681779" w:rsidP="00F94AC2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058D4B13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681779" w:rsidRPr="008468F3" w14:paraId="0C1527B8" w14:textId="77777777" w:rsidTr="004C286E">
        <w:tc>
          <w:tcPr>
            <w:tcW w:w="2281" w:type="dxa"/>
          </w:tcPr>
          <w:p w14:paraId="5FC6DAAF" w14:textId="52EBBD63" w:rsidR="00681779" w:rsidRPr="008468F3" w:rsidRDefault="00681779" w:rsidP="00500464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 มีการนำผลการประเมินไปใช้ในการปรับปรุงแก้ไขใน</w:t>
            </w:r>
            <w:r w:rsidR="0050046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br w:type="textWrapping" w:clear="all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ปีการศึกษาต่อไป</w:t>
            </w:r>
          </w:p>
        </w:tc>
        <w:tc>
          <w:tcPr>
            <w:tcW w:w="7238" w:type="dxa"/>
          </w:tcPr>
          <w:p w14:paraId="39B93A99" w14:textId="77777777" w:rsidR="00681779" w:rsidRPr="008468F3" w:rsidRDefault="00681779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209C3EB" w14:textId="77777777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D1CE870" w14:textId="3522351A" w:rsidR="00681779" w:rsidRPr="008468F3" w:rsidRDefault="00681779" w:rsidP="00790CD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590E13A9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681779" w:rsidRPr="008468F3" w14:paraId="38215560" w14:textId="77777777" w:rsidTr="004C286E">
        <w:tc>
          <w:tcPr>
            <w:tcW w:w="2281" w:type="dxa"/>
          </w:tcPr>
          <w:p w14:paraId="22A171D9" w14:textId="74F5939A" w:rsidR="00681779" w:rsidRPr="008468F3" w:rsidRDefault="00681779" w:rsidP="00500464">
            <w:pPr>
              <w:spacing w:line="228" w:lineRule="auto"/>
              <w:ind w:left="197" w:hanging="197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8" w:type="dxa"/>
          </w:tcPr>
          <w:p w14:paraId="71FF3207" w14:textId="77777777" w:rsidR="00681779" w:rsidRPr="008468F3" w:rsidRDefault="00681779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62F352B" w14:textId="77777777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E91EA6A" w14:textId="5D538A0A" w:rsidR="00681779" w:rsidRPr="008468F3" w:rsidRDefault="00681779" w:rsidP="00500464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41" w:type="dxa"/>
            <w:gridSpan w:val="2"/>
          </w:tcPr>
          <w:p w14:paraId="4EDABA13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681779" w:rsidRPr="008468F3" w14:paraId="241A3F4B" w14:textId="77777777" w:rsidTr="00F94AC2">
        <w:trPr>
          <w:gridAfter w:val="1"/>
          <w:wAfter w:w="6" w:type="dxa"/>
          <w:trHeight w:val="2431"/>
        </w:trPr>
        <w:tc>
          <w:tcPr>
            <w:tcW w:w="9519" w:type="dxa"/>
            <w:gridSpan w:val="2"/>
          </w:tcPr>
          <w:p w14:paraId="472915E0" w14:textId="5BC04A1C" w:rsidR="00790CDF" w:rsidRDefault="00790CDF" w:rsidP="00790CD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0E3913C9" w14:textId="77777777" w:rsidR="00790CDF" w:rsidRPr="0076660C" w:rsidRDefault="00790CDF" w:rsidP="00790CD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766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7666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6660C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3EB8BE97" w14:textId="77777777" w:rsidR="00790CDF" w:rsidRPr="00F325D6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0748604" w14:textId="77777777" w:rsidR="00790CDF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21461528" w14:textId="77777777" w:rsidR="00790CDF" w:rsidRPr="00500464" w:rsidRDefault="00790CDF" w:rsidP="00790CDF">
            <w:pPr>
              <w:rPr>
                <w:rFonts w:ascii="TH SarabunPSK" w:eastAsia="Calibri" w:hAnsi="TH SarabunPSK" w:cs="TH SarabunPSK"/>
                <w:szCs w:val="32"/>
              </w:rPr>
            </w:pPr>
            <w:r w:rsidRPr="005004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500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6660C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500464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70BC9005" w14:textId="3C743CC8" w:rsidR="00681779" w:rsidRPr="008468F3" w:rsidRDefault="00790CDF" w:rsidP="00500464">
            <w:pPr>
              <w:spacing w:after="120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</w:tc>
        <w:tc>
          <w:tcPr>
            <w:tcW w:w="735" w:type="dxa"/>
          </w:tcPr>
          <w:p w14:paraId="0CEE114C" w14:textId="77777777" w:rsidR="00681779" w:rsidRPr="008468F3" w:rsidRDefault="00681779" w:rsidP="00681779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56A9E5B3" w14:textId="77777777" w:rsidR="00F94AC2" w:rsidRDefault="00F94AC2" w:rsidP="008468F3">
      <w:pPr>
        <w:spacing w:after="0" w:line="259" w:lineRule="auto"/>
        <w:ind w:left="1134" w:hanging="113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20B4E70C" w14:textId="2CA525DA" w:rsidR="008468F3" w:rsidRPr="008468F3" w:rsidRDefault="008468F3" w:rsidP="00F94AC2">
      <w:pPr>
        <w:spacing w:after="0" w:line="259" w:lineRule="auto"/>
        <w:ind w:left="1134" w:hanging="15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4C0F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F6C73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รู/ผู้ดูแลเด็กให้การดูแลและจัดประสบการณ์การเรียนรู้และการเล่นเพื่อพัฒนาเด็กปฐมวัย </w:t>
      </w:r>
    </w:p>
    <w:p w14:paraId="57106B5C" w14:textId="6E088055" w:rsidR="008468F3" w:rsidRPr="008468F3" w:rsidRDefault="008468F3" w:rsidP="00F94AC2">
      <w:pPr>
        <w:spacing w:before="120" w:after="0" w:line="259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503E89"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</w:t>
      </w:r>
      <w:r w:rsidR="00503E89" w:rsidRP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</w:t>
      </w:r>
      <w:r w:rsidR="00503E89" w:rsidRP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</w:t>
      </w:r>
      <w:r w:rsidR="00503E89" w:rsidRPr="00503E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</w:t>
      </w:r>
      <w:r w:rsidR="00503E8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</w:t>
      </w:r>
    </w:p>
    <w:tbl>
      <w:tblPr>
        <w:tblStyle w:val="a3"/>
        <w:tblW w:w="103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6384"/>
        <w:gridCol w:w="850"/>
      </w:tblGrid>
      <w:tr w:rsidR="00882253" w:rsidRPr="008468F3" w14:paraId="7443D977" w14:textId="77777777" w:rsidTr="003A5517">
        <w:trPr>
          <w:tblHeader/>
        </w:trPr>
        <w:tc>
          <w:tcPr>
            <w:tcW w:w="3120" w:type="dxa"/>
            <w:shd w:val="clear" w:color="auto" w:fill="F2F2F2"/>
            <w:vAlign w:val="center"/>
          </w:tcPr>
          <w:p w14:paraId="2BF38483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382F5222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A6EB334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53DD84FE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882253" w:rsidRPr="008468F3" w14:paraId="5AC0778D" w14:textId="77777777" w:rsidTr="003A5517">
        <w:tc>
          <w:tcPr>
            <w:tcW w:w="3120" w:type="dxa"/>
          </w:tcPr>
          <w:p w14:paraId="69FA9839" w14:textId="189853AC" w:rsidR="00CA4EC7" w:rsidRPr="008468F3" w:rsidRDefault="00CA4EC7" w:rsidP="003A5517">
            <w:pPr>
              <w:ind w:left="28" w:hanging="2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ดูแลเด็ก มีการวางแผน</w:t>
            </w:r>
            <w:r w:rsidR="0088225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จัดประสบการณ์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ปีครบทุก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6C00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ชั้นปี</w:t>
            </w:r>
          </w:p>
        </w:tc>
        <w:tc>
          <w:tcPr>
            <w:tcW w:w="6379" w:type="dxa"/>
          </w:tcPr>
          <w:p w14:paraId="03236968" w14:textId="77777777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F022812" w14:textId="6DE4D74F" w:rsidR="00503E89" w:rsidRPr="008468F3" w:rsidRDefault="00503E89" w:rsidP="00503E8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color w:val="00B0F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</w:t>
            </w:r>
          </w:p>
          <w:p w14:paraId="10C82FA8" w14:textId="77777777" w:rsidR="00503E89" w:rsidRPr="008468F3" w:rsidRDefault="00503E89" w:rsidP="00503E8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  <w:p w14:paraId="233FADA8" w14:textId="207BB1BA" w:rsidR="00CA4EC7" w:rsidRPr="008468F3" w:rsidRDefault="00503E89" w:rsidP="00503E89">
            <w:pPr>
              <w:spacing w:after="240"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5CF5BF80" w14:textId="77777777" w:rsidR="00CA4EC7" w:rsidRPr="008468F3" w:rsidRDefault="00CA4EC7" w:rsidP="00CA4EC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1253EF03" w14:textId="77777777" w:rsidTr="003A5517">
        <w:tc>
          <w:tcPr>
            <w:tcW w:w="3120" w:type="dxa"/>
          </w:tcPr>
          <w:p w14:paraId="24B74533" w14:textId="1B818934" w:rsidR="00681779" w:rsidRPr="008468F3" w:rsidRDefault="00681779" w:rsidP="003A5517">
            <w:pPr>
              <w:tabs>
                <w:tab w:val="left" w:pos="2757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เด็กทุกคนมีการ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แผนการ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6379" w:type="dxa"/>
          </w:tcPr>
          <w:p w14:paraId="7ECB905C" w14:textId="77777777" w:rsidR="00681779" w:rsidRPr="008468F3" w:rsidRDefault="00681779" w:rsidP="0068177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26E1F2B" w14:textId="32F23AE0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</w:t>
            </w:r>
          </w:p>
          <w:p w14:paraId="35AE974D" w14:textId="59CB6C53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</w:t>
            </w:r>
          </w:p>
          <w:p w14:paraId="5591D24C" w14:textId="507CDF4F" w:rsidR="00681779" w:rsidRPr="008468F3" w:rsidRDefault="00681779" w:rsidP="0068177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</w:t>
            </w:r>
          </w:p>
        </w:tc>
        <w:tc>
          <w:tcPr>
            <w:tcW w:w="850" w:type="dxa"/>
          </w:tcPr>
          <w:p w14:paraId="563D8CEB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0F740E89" w14:textId="77777777" w:rsidTr="003A5517">
        <w:tc>
          <w:tcPr>
            <w:tcW w:w="3120" w:type="dxa"/>
          </w:tcPr>
          <w:p w14:paraId="3904FF30" w14:textId="0C74DC5C" w:rsidR="00681779" w:rsidRPr="008468F3" w:rsidRDefault="00681779" w:rsidP="0068177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ตรวจสอบและ</w:t>
            </w:r>
            <w:r w:rsidRPr="00C657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3F0893"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6379" w:type="dxa"/>
          </w:tcPr>
          <w:p w14:paraId="75C11639" w14:textId="11AFEE4A" w:rsidR="00681779" w:rsidRPr="00503E89" w:rsidRDefault="00681779" w:rsidP="00503E89">
            <w:pPr>
              <w:spacing w:after="240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</w:t>
            </w:r>
            <w:r w:rsidR="003A551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</w:t>
            </w:r>
            <w:r w:rsidR="00503E89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850" w:type="dxa"/>
          </w:tcPr>
          <w:p w14:paraId="0B7E82FE" w14:textId="77777777" w:rsidR="00681779" w:rsidRPr="008468F3" w:rsidRDefault="00681779" w:rsidP="0068177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768742CB" w14:textId="77777777" w:rsidTr="003A5517">
        <w:tc>
          <w:tcPr>
            <w:tcW w:w="3120" w:type="dxa"/>
          </w:tcPr>
          <w:p w14:paraId="725E6373" w14:textId="67C7A302" w:rsidR="00C61AF8" w:rsidRPr="008468F3" w:rsidRDefault="00C61AF8" w:rsidP="00C61AF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พัฒนา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503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หรือผู้ดูแลเด็กอย่างเป็นระบบ</w:t>
            </w:r>
          </w:p>
        </w:tc>
        <w:tc>
          <w:tcPr>
            <w:tcW w:w="6379" w:type="dxa"/>
          </w:tcPr>
          <w:p w14:paraId="11DDAE8D" w14:textId="77777777" w:rsidR="00C61AF8" w:rsidRPr="008468F3" w:rsidRDefault="00C61AF8" w:rsidP="00C61AF8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07E1258" w14:textId="5C23EC5F" w:rsidR="00C61AF8" w:rsidRPr="008468F3" w:rsidRDefault="00C61AF8" w:rsidP="00C61AF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  <w:p w14:paraId="4DDE0AF9" w14:textId="169C8B40" w:rsidR="00C61AF8" w:rsidRPr="008468F3" w:rsidRDefault="00C61AF8" w:rsidP="00503E89">
            <w:pPr>
              <w:spacing w:after="240"/>
              <w:jc w:val="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5A57D4B0" w14:textId="77777777" w:rsidR="00C61AF8" w:rsidRPr="008468F3" w:rsidRDefault="00C61AF8" w:rsidP="00C61AF8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0718BB64" w14:textId="77777777" w:rsidTr="003A5517">
        <w:tc>
          <w:tcPr>
            <w:tcW w:w="3120" w:type="dxa"/>
          </w:tcPr>
          <w:p w14:paraId="3E1A644D" w14:textId="4C766580" w:rsidR="00C61AF8" w:rsidRPr="008468F3" w:rsidRDefault="00C61AF8" w:rsidP="00FC33F9">
            <w:pPr>
              <w:tabs>
                <w:tab w:val="left" w:pos="518"/>
              </w:tabs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6379" w:type="dxa"/>
          </w:tcPr>
          <w:p w14:paraId="39B59771" w14:textId="77777777" w:rsidR="00C61AF8" w:rsidRPr="008468F3" w:rsidRDefault="00C61AF8" w:rsidP="00C61AF8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67F98E1" w14:textId="0F0EC456" w:rsidR="00C61AF8" w:rsidRPr="008468F3" w:rsidRDefault="00C61AF8" w:rsidP="00C61AF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  <w:p w14:paraId="0AAEC245" w14:textId="21D9970C" w:rsidR="00C61AF8" w:rsidRPr="008468F3" w:rsidRDefault="00C61AF8" w:rsidP="00503E89">
            <w:pPr>
              <w:spacing w:after="240"/>
              <w:jc w:val="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6D5F965F" w14:textId="77777777" w:rsidR="00C61AF8" w:rsidRPr="008468F3" w:rsidRDefault="00C61AF8" w:rsidP="00C61AF8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82253" w:rsidRPr="008468F3" w14:paraId="61EF5BED" w14:textId="77777777" w:rsidTr="003A5517">
        <w:tc>
          <w:tcPr>
            <w:tcW w:w="9504" w:type="dxa"/>
            <w:gridSpan w:val="2"/>
          </w:tcPr>
          <w:p w14:paraId="69AD2D1D" w14:textId="36587528" w:rsidR="00790CDF" w:rsidRDefault="00790CDF" w:rsidP="00790CD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33A8AB38" w14:textId="77777777" w:rsidR="00790CDF" w:rsidRPr="006F1276" w:rsidRDefault="00790CDF" w:rsidP="00790CD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6F1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6F12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F127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68BD5C95" w14:textId="77777777" w:rsidR="00790CDF" w:rsidRPr="00503E89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503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395A6C8" w14:textId="77777777" w:rsidR="00790CDF" w:rsidRPr="00503E89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503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503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03E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503E89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F2C1AA6" w14:textId="77777777" w:rsidR="00790CDF" w:rsidRPr="00503E89" w:rsidRDefault="00790CDF" w:rsidP="00790CDF">
            <w:pPr>
              <w:rPr>
                <w:rFonts w:ascii="TH SarabunPSK" w:eastAsia="Calibri" w:hAnsi="TH SarabunPSK" w:cs="TH SarabunPSK"/>
                <w:szCs w:val="32"/>
              </w:rPr>
            </w:pPr>
            <w:r w:rsidRPr="00503E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503E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F127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503E89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750F2E73" w14:textId="77777777" w:rsidR="00FE56DD" w:rsidRDefault="00790CDF" w:rsidP="003A551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</w:t>
            </w:r>
          </w:p>
          <w:p w14:paraId="035C6E75" w14:textId="6275E77D" w:rsidR="00C61AF8" w:rsidRPr="008468F3" w:rsidRDefault="00790CDF" w:rsidP="003A5517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 </w:t>
            </w:r>
          </w:p>
        </w:tc>
        <w:tc>
          <w:tcPr>
            <w:tcW w:w="850" w:type="dxa"/>
          </w:tcPr>
          <w:p w14:paraId="0C061F67" w14:textId="77777777" w:rsidR="00C61AF8" w:rsidRPr="008468F3" w:rsidRDefault="00C61AF8" w:rsidP="00C61AF8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36A68511" w14:textId="4EF3762E" w:rsidR="00503E89" w:rsidRDefault="00503E89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>
        <w:rPr>
          <w:rFonts w:ascii="TH SarabunPSK" w:eastAsia="Calibri" w:hAnsi="TH SarabunPSK" w:cs="TH SarabunPSK"/>
          <w:b/>
          <w:bCs/>
          <w:sz w:val="16"/>
          <w:szCs w:val="16"/>
          <w:cs/>
        </w:rPr>
        <w:br w:type="page"/>
      </w:r>
    </w:p>
    <w:p w14:paraId="4F77A27B" w14:textId="48798D22" w:rsidR="008468F3" w:rsidRPr="008468F3" w:rsidRDefault="008468F3" w:rsidP="00C0727E">
      <w:pPr>
        <w:spacing w:after="0" w:line="240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4C0F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F6C73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เด็กปฐมวัย </w:t>
      </w:r>
    </w:p>
    <w:p w14:paraId="3BA11B68" w14:textId="3B6472AE" w:rsidR="008468F3" w:rsidRPr="008468F3" w:rsidRDefault="008468F3" w:rsidP="00C0727E">
      <w:pPr>
        <w:spacing w:before="120" w:after="0" w:line="259" w:lineRule="auto"/>
        <w:ind w:hanging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C07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  <w:r w:rsidR="00C0727E" w:rsidRPr="00C07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</w:t>
      </w:r>
      <w:r w:rsidRPr="00C0727E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</w:t>
      </w:r>
    </w:p>
    <w:tbl>
      <w:tblPr>
        <w:tblStyle w:val="a3"/>
        <w:tblW w:w="10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718"/>
        <w:gridCol w:w="6813"/>
        <w:gridCol w:w="850"/>
      </w:tblGrid>
      <w:tr w:rsidR="008468F3" w:rsidRPr="008468F3" w14:paraId="51D57C0A" w14:textId="77777777" w:rsidTr="00C0727E">
        <w:trPr>
          <w:tblHeader/>
        </w:trPr>
        <w:tc>
          <w:tcPr>
            <w:tcW w:w="2718" w:type="dxa"/>
            <w:shd w:val="clear" w:color="auto" w:fill="F2F2F2"/>
            <w:vAlign w:val="center"/>
          </w:tcPr>
          <w:p w14:paraId="2EA52CA4" w14:textId="77777777" w:rsidR="008468F3" w:rsidRPr="008468F3" w:rsidRDefault="008468F3" w:rsidP="004C286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813" w:type="dxa"/>
            <w:shd w:val="clear" w:color="auto" w:fill="F2F2F2"/>
            <w:vAlign w:val="center"/>
          </w:tcPr>
          <w:p w14:paraId="11AE4A7A" w14:textId="77777777" w:rsidR="008468F3" w:rsidRPr="008468F3" w:rsidRDefault="008468F3" w:rsidP="004C286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66BD4F4" w14:textId="77777777" w:rsidR="008468F3" w:rsidRPr="008468F3" w:rsidRDefault="008468F3" w:rsidP="004C286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CA4EC7" w:rsidRPr="008468F3" w14:paraId="7E4AE381" w14:textId="77777777" w:rsidTr="00C0727E">
        <w:trPr>
          <w:trHeight w:val="1403"/>
        </w:trPr>
        <w:tc>
          <w:tcPr>
            <w:tcW w:w="2718" w:type="dxa"/>
          </w:tcPr>
          <w:p w14:paraId="06047EF4" w14:textId="452EFE68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เด็กปฐมวัย</w:t>
            </w:r>
          </w:p>
          <w:p w14:paraId="7586F8A8" w14:textId="77777777" w:rsidR="00CA4EC7" w:rsidRPr="008468F3" w:rsidRDefault="00CA4EC7" w:rsidP="00CA4EC7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39F43FB" w14:textId="69C7E506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813" w:type="dxa"/>
          </w:tcPr>
          <w:p w14:paraId="173737CC" w14:textId="77777777" w:rsidR="00CA4EC7" w:rsidRPr="008468F3" w:rsidRDefault="00CA4EC7" w:rsidP="00CA4EC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5AE0072" w14:textId="751A6848" w:rsidR="00C0727E" w:rsidRPr="008468F3" w:rsidRDefault="00C0727E" w:rsidP="00C0727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</w:t>
            </w:r>
          </w:p>
          <w:p w14:paraId="736BC5C7" w14:textId="2884CE88" w:rsidR="00CA4EC7" w:rsidRPr="00C0727E" w:rsidRDefault="00C0727E" w:rsidP="00C0727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088F58B6" w14:textId="77777777" w:rsidR="00CA4EC7" w:rsidRPr="008468F3" w:rsidRDefault="00CA4EC7" w:rsidP="00CA4EC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336CB1CA" w14:textId="77777777" w:rsidTr="00C0727E">
        <w:trPr>
          <w:trHeight w:val="1466"/>
        </w:trPr>
        <w:tc>
          <w:tcPr>
            <w:tcW w:w="2718" w:type="dxa"/>
          </w:tcPr>
          <w:p w14:paraId="1A06BE35" w14:textId="1FD1D1D2" w:rsidR="00FC33F9" w:rsidRPr="008468F3" w:rsidRDefault="00FC33F9" w:rsidP="00FC33F9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า</w:t>
            </w:r>
            <w:r w:rsidRPr="00C657B2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ุณภาพ</w:t>
            </w:r>
            <w:r w:rsidR="00285A14"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อย่างเป็นระบบตามเป้าหมายการพัฒนาเด็กปฐมวัย</w:t>
            </w:r>
          </w:p>
        </w:tc>
        <w:tc>
          <w:tcPr>
            <w:tcW w:w="6813" w:type="dxa"/>
          </w:tcPr>
          <w:p w14:paraId="3B424964" w14:textId="77777777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9065638" w14:textId="684B249B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</w:t>
            </w:r>
          </w:p>
          <w:p w14:paraId="03269AD5" w14:textId="7D5C63FF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20265E34" w14:textId="303CFFA6" w:rsidR="00FC33F9" w:rsidRPr="00C0727E" w:rsidRDefault="00FC33F9" w:rsidP="00C0727E">
            <w:pPr>
              <w:spacing w:after="24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AF8BCB7" w14:textId="77777777" w:rsidR="00FC33F9" w:rsidRPr="008468F3" w:rsidRDefault="00FC33F9" w:rsidP="00FC33F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01F9D62F" w14:textId="77777777" w:rsidTr="00C0727E">
        <w:trPr>
          <w:trHeight w:val="827"/>
        </w:trPr>
        <w:tc>
          <w:tcPr>
            <w:tcW w:w="2718" w:type="dxa"/>
          </w:tcPr>
          <w:p w14:paraId="6BED6F37" w14:textId="4BD5DC34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พัฒนาการสมวัยตามเป้าหมายการพัฒนาเด็กปฐมวัย</w:t>
            </w:r>
          </w:p>
        </w:tc>
        <w:tc>
          <w:tcPr>
            <w:tcW w:w="6813" w:type="dxa"/>
          </w:tcPr>
          <w:p w14:paraId="4224405A" w14:textId="77777777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3C591AB" w14:textId="5934210A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</w:t>
            </w:r>
          </w:p>
          <w:p w14:paraId="4D71FFD9" w14:textId="039CF74B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514A2891" w14:textId="26AA3E21" w:rsidR="00FC33F9" w:rsidRPr="00C0727E" w:rsidRDefault="00FC33F9" w:rsidP="00C0727E">
            <w:pPr>
              <w:spacing w:after="24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250312ED" w14:textId="77777777" w:rsidR="00FC33F9" w:rsidRPr="008468F3" w:rsidRDefault="00FC33F9" w:rsidP="00FC33F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2BAED833" w14:textId="77777777" w:rsidTr="00C0727E">
        <w:trPr>
          <w:trHeight w:val="1547"/>
        </w:trPr>
        <w:tc>
          <w:tcPr>
            <w:tcW w:w="2718" w:type="dxa"/>
          </w:tcPr>
          <w:p w14:paraId="689A7282" w14:textId="2183CD33" w:rsidR="00FC33F9" w:rsidRPr="008468F3" w:rsidRDefault="00FC33F9" w:rsidP="00FC33F9">
            <w:pPr>
              <w:tabs>
                <w:tab w:val="left" w:pos="1611"/>
              </w:tabs>
              <w:ind w:right="75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</w:t>
            </w:r>
            <w:r w:rsidRPr="00C657B2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ุณภาพ</w:t>
            </w:r>
            <w:r w:rsidR="00895BBB"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</w:t>
            </w:r>
            <w:r w:rsid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br w:type="textWrapping" w:clear="all"/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6813" w:type="dxa"/>
          </w:tcPr>
          <w:p w14:paraId="25AE994C" w14:textId="77777777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63BBA06" w14:textId="6F780BBB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2C5C419C" w14:textId="618236FC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20374F7C" w14:textId="66B8210F" w:rsidR="00FC33F9" w:rsidRPr="00C0727E" w:rsidRDefault="00FC33F9" w:rsidP="00C0727E">
            <w:pPr>
              <w:spacing w:after="24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04F0F9E1" w14:textId="77777777" w:rsidR="00FC33F9" w:rsidRPr="008468F3" w:rsidRDefault="00FC33F9" w:rsidP="00FC33F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3D1EEF51" w14:textId="77777777" w:rsidTr="00C0727E">
        <w:trPr>
          <w:trHeight w:val="827"/>
        </w:trPr>
        <w:tc>
          <w:tcPr>
            <w:tcW w:w="2718" w:type="dxa"/>
          </w:tcPr>
          <w:p w14:paraId="6DA8DD7D" w14:textId="31DE5222" w:rsidR="00FC33F9" w:rsidRPr="008468F3" w:rsidRDefault="00FC33F9" w:rsidP="00FC33F9">
            <w:pPr>
              <w:tabs>
                <w:tab w:val="left" w:pos="1611"/>
              </w:tabs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="008B2275"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ต่อผู้ที่เกี่ยวข้อง</w:t>
            </w:r>
          </w:p>
        </w:tc>
        <w:tc>
          <w:tcPr>
            <w:tcW w:w="6813" w:type="dxa"/>
          </w:tcPr>
          <w:p w14:paraId="5153B8E8" w14:textId="77777777" w:rsidR="00FC33F9" w:rsidRPr="008468F3" w:rsidRDefault="00FC33F9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3E984A9" w14:textId="603172B3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</w:t>
            </w:r>
          </w:p>
          <w:p w14:paraId="0092FBD9" w14:textId="40E5D5A5" w:rsidR="00FC33F9" w:rsidRPr="008468F3" w:rsidRDefault="00FC33F9" w:rsidP="00FC33F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  <w:p w14:paraId="311ADFB8" w14:textId="549A015E" w:rsidR="00FC33F9" w:rsidRPr="00C0727E" w:rsidRDefault="00FC33F9" w:rsidP="00C0727E">
            <w:pPr>
              <w:spacing w:after="240"/>
              <w:jc w:val="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6F0565CA" w14:textId="77777777" w:rsidR="00FC33F9" w:rsidRPr="008468F3" w:rsidRDefault="00FC33F9" w:rsidP="00FC33F9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C33F9" w:rsidRPr="008468F3" w14:paraId="5E10B3B9" w14:textId="77777777" w:rsidTr="004C286E">
        <w:tc>
          <w:tcPr>
            <w:tcW w:w="9531" w:type="dxa"/>
            <w:gridSpan w:val="2"/>
          </w:tcPr>
          <w:p w14:paraId="788041CF" w14:textId="5EF02BA7" w:rsidR="00790CDF" w:rsidRDefault="00790CDF" w:rsidP="00790CD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6B698D58" w14:textId="77777777" w:rsidR="00790CDF" w:rsidRPr="00C0727E" w:rsidRDefault="00790CDF" w:rsidP="00790CDF">
            <w:pPr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C07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C072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F127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4B605F94" w14:textId="77777777" w:rsidR="00790CDF" w:rsidRPr="00C0727E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C07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B3F9F49" w14:textId="77777777" w:rsidR="00790CDF" w:rsidRPr="00C0727E" w:rsidRDefault="00790CDF" w:rsidP="00790CD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C07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072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072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C0727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62CE8A49" w14:textId="77777777" w:rsidR="00790CDF" w:rsidRPr="00C0727E" w:rsidRDefault="00790CDF" w:rsidP="00790CDF">
            <w:pPr>
              <w:rPr>
                <w:rFonts w:ascii="TH SarabunPSK" w:eastAsia="Calibri" w:hAnsi="TH SarabunPSK" w:cs="TH SarabunPSK"/>
                <w:szCs w:val="32"/>
              </w:rPr>
            </w:pPr>
            <w:r w:rsidRPr="00C072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C072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F127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C0727E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603E8E09" w14:textId="77777777" w:rsidR="00FE56DD" w:rsidRDefault="00790CDF" w:rsidP="00FC33F9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</w:t>
            </w:r>
          </w:p>
          <w:p w14:paraId="2D38FEC6" w14:textId="5ADBD120" w:rsidR="00FC33F9" w:rsidRPr="008468F3" w:rsidRDefault="00790CDF" w:rsidP="00FC33F9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   </w:t>
            </w:r>
          </w:p>
        </w:tc>
        <w:tc>
          <w:tcPr>
            <w:tcW w:w="850" w:type="dxa"/>
          </w:tcPr>
          <w:p w14:paraId="7E92BAAE" w14:textId="77777777" w:rsidR="00FC33F9" w:rsidRPr="008468F3" w:rsidRDefault="00FC33F9" w:rsidP="00FC33F9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49D6C606" w14:textId="0AF44950" w:rsidR="00C0727E" w:rsidRDefault="00C0727E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br w:type="page"/>
      </w:r>
    </w:p>
    <w:p w14:paraId="3033E806" w14:textId="77777777" w:rsidR="00670E5D" w:rsidRDefault="00670E5D" w:rsidP="00670E5D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02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คณ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ภายนอก</w:t>
      </w:r>
    </w:p>
    <w:p w14:paraId="3828EC72" w14:textId="57B6A4D1" w:rsidR="00670E5D" w:rsidRDefault="00670E5D" w:rsidP="00670E5D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2B9">
        <w:rPr>
          <w:rFonts w:ascii="TH SarabunPSK" w:eastAsia="Calibri" w:hAnsi="TH SarabunPSK" w:cs="TH SarabunPSK" w:hint="cs"/>
          <w:sz w:val="32"/>
          <w:szCs w:val="32"/>
          <w:cs/>
        </w:rPr>
        <w:t>๑.........................................................</w:t>
      </w:r>
      <w:r w:rsidR="00C0727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  <w:bookmarkStart w:id="0" w:name="_Hlk89357554"/>
      <w:r w:rsidR="00C0727E">
        <w:rPr>
          <w:rFonts w:ascii="TH SarabunPSK" w:eastAsia="Calibri" w:hAnsi="TH SarabunPSK" w:cs="TH SarabunPSK"/>
          <w:sz w:val="32"/>
          <w:szCs w:val="32"/>
          <w:cs/>
        </w:rPr>
        <w:tab/>
      </w:r>
      <w:r w:rsidR="00C0727E">
        <w:rPr>
          <w:rFonts w:ascii="TH SarabunPSK" w:eastAsia="Calibri" w:hAnsi="TH SarabunPSK" w:cs="TH SarabunPSK"/>
          <w:sz w:val="32"/>
          <w:szCs w:val="32"/>
          <w:cs/>
        </w:rPr>
        <w:tab/>
      </w:r>
      <w:r w:rsidR="00C0727E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</w:t>
      </w:r>
    </w:p>
    <w:bookmarkEnd w:id="0"/>
    <w:p w14:paraId="46AF147F" w14:textId="0C3173F8" w:rsidR="00670E5D" w:rsidRPr="00F902B9" w:rsidRDefault="00670E5D" w:rsidP="00670E5D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.........................................................</w:t>
      </w:r>
      <w:r w:rsidR="00C0727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รมการและเลขานุการ</w:t>
      </w:r>
      <w:r w:rsidR="00C0727E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.</w:t>
      </w:r>
      <w:r w:rsidRPr="00F902B9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930007B" w14:textId="77777777" w:rsidR="00670E5D" w:rsidRDefault="00670E5D" w:rsidP="008468F3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488E761B" w14:textId="7E49040C" w:rsidR="008468F3" w:rsidRPr="00397AA8" w:rsidRDefault="00E55C10" w:rsidP="008468F3">
      <w:pPr>
        <w:spacing w:after="0" w:line="259" w:lineRule="auto"/>
        <w:rPr>
          <w:rFonts w:ascii="TH SarabunPSK" w:eastAsia="Calibri" w:hAnsi="TH SarabunPSK" w:cs="TH SarabunPSK"/>
          <w:b/>
          <w:bCs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t>ข้อสังเกต</w:t>
      </w:r>
      <w:r w:rsidR="008468F3" w:rsidRPr="00397AA8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</w:p>
    <w:p w14:paraId="1C55BD95" w14:textId="5C020291" w:rsidR="008468F3" w:rsidRPr="00397AA8" w:rsidRDefault="00092DD9" w:rsidP="00C0727E">
      <w:pPr>
        <w:spacing w:after="0" w:line="259" w:lineRule="auto"/>
        <w:ind w:left="284" w:hanging="284"/>
        <w:contextualSpacing/>
        <w:jc w:val="thaiDistribute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2056B374" w14:textId="7362C74D" w:rsidR="008468F3" w:rsidRPr="00397AA8" w:rsidRDefault="00092DD9" w:rsidP="00C0727E">
      <w:pPr>
        <w:spacing w:after="0" w:line="259" w:lineRule="auto"/>
        <w:ind w:left="284" w:hanging="284"/>
        <w:contextualSpacing/>
        <w:jc w:val="thaiDistribute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หากมีจุดเน้นในเรื่องใด ให้ประเมินตามประเด็นของจุดเน้นนั้น</w:t>
      </w:r>
      <w:r w:rsidR="00FB2BDC"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ๆ เป็นหลัก </w:t>
      </w:r>
    </w:p>
    <w:p w14:paraId="392F3711" w14:textId="0BAD07E2" w:rsidR="008468F3" w:rsidRPr="00397AA8" w:rsidRDefault="00092DD9" w:rsidP="00C0727E">
      <w:pPr>
        <w:spacing w:after="0" w:line="240" w:lineRule="auto"/>
        <w:ind w:left="284" w:hanging="284"/>
        <w:contextualSpacing/>
        <w:jc w:val="thaiDistribute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</w:t>
      </w:r>
      <w:r w:rsidR="00B100AB"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จุดเน้น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ในมาตรฐานนั้น และในจุดเน้นที่ยังไม่มีขอให้นำไปเขียนในข้อเสนอแนะ</w:t>
      </w:r>
    </w:p>
    <w:p w14:paraId="02ECAE56" w14:textId="38DF37B6" w:rsidR="008468F3" w:rsidRPr="00397AA8" w:rsidRDefault="00092DD9" w:rsidP="00C0727E">
      <w:pPr>
        <w:spacing w:after="0" w:line="240" w:lineRule="auto"/>
        <w:ind w:left="284" w:hanging="284"/>
        <w:contextualSpacing/>
        <w:jc w:val="thaiDistribute"/>
        <w:rPr>
          <w:rFonts w:ascii="TH SarabunPSK" w:eastAsia="Calibri" w:hAnsi="TH SarabunPSK" w:cs="TH SarabunPSK"/>
          <w:color w:val="00B0F0"/>
          <w:sz w:val="32"/>
          <w:szCs w:val="32"/>
          <w:cs/>
        </w:rPr>
      </w:pP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>ตัวชี้วัดในแต่ละตัวเป็นอิสระต่อกัน เ</w:t>
      </w:r>
      <w:r w:rsidR="008468F3"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นื่องจาก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="008468F3" w:rsidRPr="00397AA8">
        <w:rPr>
          <w:rFonts w:ascii="TH SarabunPSK" w:eastAsia="Calibri" w:hAnsi="TH SarabunPSK" w:cs="TH SarabunPSK"/>
          <w:color w:val="00B0F0"/>
          <w:sz w:val="32"/>
          <w:szCs w:val="32"/>
        </w:rPr>
        <w:t xml:space="preserve">SAR   </w:t>
      </w:r>
    </w:p>
    <w:p w14:paraId="14FD8F90" w14:textId="08C99A77" w:rsidR="00092DD9" w:rsidRPr="00397AA8" w:rsidRDefault="00092DD9" w:rsidP="00C0727E">
      <w:pPr>
        <w:spacing w:after="160" w:line="259" w:lineRule="auto"/>
        <w:ind w:left="284" w:hanging="284"/>
        <w:contextualSpacing/>
        <w:jc w:val="thaiDistribute"/>
        <w:rPr>
          <w:rFonts w:ascii="TH SarabunPSK" w:eastAsia="Calibri" w:hAnsi="TH SarabunPSK" w:cs="TH SarabunPSK"/>
          <w:strike/>
          <w:color w:val="00B0F0"/>
          <w:sz w:val="32"/>
          <w:szCs w:val="32"/>
        </w:rPr>
      </w:pPr>
      <w:r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 xml:space="preserve">- </w:t>
      </w:r>
      <w:r w:rsidR="00C0727E">
        <w:rPr>
          <w:rFonts w:ascii="TH SarabunPSK" w:hAnsi="TH SarabunPSK" w:cs="TH SarabunPSK" w:hint="cs"/>
          <w:color w:val="00B0F0"/>
          <w:sz w:val="24"/>
          <w:szCs w:val="32"/>
          <w:cs/>
        </w:rPr>
        <w:t xml:space="preserve">  </w:t>
      </w:r>
      <w:r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 xml:space="preserve">ในการเขียน “จุดเน้น” ถ้าจะให้สมบูรณ์ ทั้ง ๓ มาตรฐาน </w:t>
      </w:r>
      <w:r w:rsidR="00670E5D"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>จุดเน้น</w:t>
      </w:r>
      <w:r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>จะต้องสอดคล้องกัน เช่น ผู้เรียนเน้นการคุณธรรม  ครูเน้นการจัดประสบการณ์ที่เน้นพัฒนาด้านคุณธรรม ผู้บริหารเน้นการจัดทำโครงการสนับสนุนด้านคุณธรรม เป็นต้น แต่ถ้าหาไม่ได้ก็พยายามให้เป็นไปในทิศทางเดียวกันให้</w:t>
      </w:r>
      <w:r w:rsidR="00670E5D"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>ใกล้เคียงกัน</w:t>
      </w:r>
      <w:r w:rsidRPr="00397AA8">
        <w:rPr>
          <w:rFonts w:ascii="TH SarabunPSK" w:hAnsi="TH SarabunPSK" w:cs="TH SarabunPSK" w:hint="cs"/>
          <w:color w:val="00B0F0"/>
          <w:sz w:val="24"/>
          <w:szCs w:val="32"/>
          <w:cs/>
        </w:rPr>
        <w:t>มากที่สุด</w:t>
      </w:r>
    </w:p>
    <w:p w14:paraId="6DD691C6" w14:textId="7D3EF810" w:rsidR="00092DD9" w:rsidRPr="00397AA8" w:rsidRDefault="00092DD9" w:rsidP="00C0727E">
      <w:pPr>
        <w:spacing w:after="0" w:line="259" w:lineRule="auto"/>
        <w:ind w:left="284" w:hanging="284"/>
        <w:jc w:val="thaiDistribute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- </w:t>
      </w:r>
      <w:r w:rsidR="00C0727E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 </w:t>
      </w:r>
      <w:r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ข้อมูลที่นำมาเขียนหรืออ้างอิงในช่อง</w:t>
      </w:r>
      <w:r w:rsidRPr="00397AA8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 </w:t>
      </w:r>
      <w:r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“แนวทางพิจารณาจาก </w:t>
      </w:r>
      <w:r w:rsidRPr="00397AA8">
        <w:rPr>
          <w:rFonts w:ascii="TH SarabunPSK" w:eastAsia="Calibri" w:hAnsi="TH SarabunPSK" w:cs="TH SarabunPSK"/>
          <w:color w:val="00B0F0"/>
          <w:sz w:val="32"/>
          <w:szCs w:val="32"/>
        </w:rPr>
        <w:t>SAR</w:t>
      </w:r>
      <w:r w:rsidRPr="00397AA8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” จะต้องสอดคล้องกับ “จุดเน้น” ที่เสนอไว้เท่านั้น เพื่อเป็นการยืนยันว่าผลประเมินที่ได้มีหลักฐาน</w:t>
      </w:r>
    </w:p>
    <w:sectPr w:rsidR="00092DD9" w:rsidRPr="00397AA8" w:rsidSect="00720EEA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00D0" w14:textId="77777777" w:rsidR="004A5BE8" w:rsidRDefault="004A5BE8" w:rsidP="00E72B18">
      <w:pPr>
        <w:spacing w:after="0" w:line="240" w:lineRule="auto"/>
      </w:pPr>
      <w:r>
        <w:separator/>
      </w:r>
    </w:p>
  </w:endnote>
  <w:endnote w:type="continuationSeparator" w:id="0">
    <w:p w14:paraId="0EBEC86A" w14:textId="77777777" w:rsidR="004A5BE8" w:rsidRDefault="004A5BE8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427DE492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  <w:r w:rsidRPr="00DC51BF">
          <w:rPr>
            <w:rFonts w:hint="cs"/>
            <w:i/>
            <w:iCs/>
            <w:sz w:val="24"/>
            <w:szCs w:val="32"/>
            <w:cs/>
          </w:rPr>
          <w:t>(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ปรับปรุงวันที่</w:t>
        </w:r>
        <w:r w:rsidR="000E0AC7">
          <w:rPr>
            <w:rFonts w:ascii="TH SarabunPSK" w:hAnsi="TH SarabunPSK" w:cs="TH SarabunPSK" w:hint="cs"/>
            <w:i/>
            <w:iCs/>
            <w:noProof/>
            <w:sz w:val="28"/>
            <w:cs/>
          </w:rPr>
          <w:t xml:space="preserve"> ๑ ธันวาคม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 xml:space="preserve"> ๒๕๖๔)</w:t>
        </w:r>
      </w:p>
      <w:p w14:paraId="556CC808" w14:textId="7F8EE441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E56DD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977A" w14:textId="77777777" w:rsidR="004A5BE8" w:rsidRDefault="004A5BE8" w:rsidP="00E72B18">
      <w:pPr>
        <w:spacing w:after="0" w:line="240" w:lineRule="auto"/>
      </w:pPr>
      <w:r>
        <w:separator/>
      </w:r>
    </w:p>
  </w:footnote>
  <w:footnote w:type="continuationSeparator" w:id="0">
    <w:p w14:paraId="3CEA9E38" w14:textId="77777777" w:rsidR="004A5BE8" w:rsidRDefault="004A5BE8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227C0"/>
    <w:rsid w:val="00027DAA"/>
    <w:rsid w:val="00040459"/>
    <w:rsid w:val="0004068B"/>
    <w:rsid w:val="00041735"/>
    <w:rsid w:val="000446D2"/>
    <w:rsid w:val="000452DE"/>
    <w:rsid w:val="0006238B"/>
    <w:rsid w:val="00064D21"/>
    <w:rsid w:val="000740B6"/>
    <w:rsid w:val="00092DD9"/>
    <w:rsid w:val="000C1262"/>
    <w:rsid w:val="000D4BC9"/>
    <w:rsid w:val="000E0AC7"/>
    <w:rsid w:val="000E18D2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1DDA"/>
    <w:rsid w:val="0016284F"/>
    <w:rsid w:val="00185AB2"/>
    <w:rsid w:val="00187674"/>
    <w:rsid w:val="0019348B"/>
    <w:rsid w:val="001D5C5A"/>
    <w:rsid w:val="001D7711"/>
    <w:rsid w:val="001E2E14"/>
    <w:rsid w:val="001E6063"/>
    <w:rsid w:val="00202187"/>
    <w:rsid w:val="0021630C"/>
    <w:rsid w:val="002223A1"/>
    <w:rsid w:val="00222F31"/>
    <w:rsid w:val="00227C98"/>
    <w:rsid w:val="0024638C"/>
    <w:rsid w:val="00247889"/>
    <w:rsid w:val="00254EAF"/>
    <w:rsid w:val="002752EB"/>
    <w:rsid w:val="00285A14"/>
    <w:rsid w:val="002952F8"/>
    <w:rsid w:val="002B6944"/>
    <w:rsid w:val="002C0DC7"/>
    <w:rsid w:val="002C3067"/>
    <w:rsid w:val="002E3A9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97AA8"/>
    <w:rsid w:val="003A208B"/>
    <w:rsid w:val="003A5517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80482"/>
    <w:rsid w:val="004A39B7"/>
    <w:rsid w:val="004A5BE8"/>
    <w:rsid w:val="004B7B2A"/>
    <w:rsid w:val="004C0F53"/>
    <w:rsid w:val="004C1E23"/>
    <w:rsid w:val="004C286E"/>
    <w:rsid w:val="004D28A2"/>
    <w:rsid w:val="00500464"/>
    <w:rsid w:val="00503E89"/>
    <w:rsid w:val="0051171A"/>
    <w:rsid w:val="00546D51"/>
    <w:rsid w:val="0055427B"/>
    <w:rsid w:val="00554762"/>
    <w:rsid w:val="00574FCF"/>
    <w:rsid w:val="00581C51"/>
    <w:rsid w:val="00582AA8"/>
    <w:rsid w:val="005847AA"/>
    <w:rsid w:val="005A7119"/>
    <w:rsid w:val="005D0230"/>
    <w:rsid w:val="005D1D03"/>
    <w:rsid w:val="005D5D02"/>
    <w:rsid w:val="005D6122"/>
    <w:rsid w:val="005D6209"/>
    <w:rsid w:val="005E01B0"/>
    <w:rsid w:val="005F014E"/>
    <w:rsid w:val="00610980"/>
    <w:rsid w:val="00611E8A"/>
    <w:rsid w:val="0061450D"/>
    <w:rsid w:val="00634FF6"/>
    <w:rsid w:val="00637BFE"/>
    <w:rsid w:val="006423A4"/>
    <w:rsid w:val="0064288D"/>
    <w:rsid w:val="00670E5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D3D75"/>
    <w:rsid w:val="006E263D"/>
    <w:rsid w:val="006E7ABE"/>
    <w:rsid w:val="006F1276"/>
    <w:rsid w:val="006F20FC"/>
    <w:rsid w:val="006F3A8C"/>
    <w:rsid w:val="006F54CD"/>
    <w:rsid w:val="0071175A"/>
    <w:rsid w:val="00720EEA"/>
    <w:rsid w:val="00722AB8"/>
    <w:rsid w:val="0072386B"/>
    <w:rsid w:val="00726B79"/>
    <w:rsid w:val="00742132"/>
    <w:rsid w:val="007533A5"/>
    <w:rsid w:val="0076037E"/>
    <w:rsid w:val="00765A6E"/>
    <w:rsid w:val="0076660C"/>
    <w:rsid w:val="00767FF8"/>
    <w:rsid w:val="00772156"/>
    <w:rsid w:val="00784522"/>
    <w:rsid w:val="00784B0B"/>
    <w:rsid w:val="00785B86"/>
    <w:rsid w:val="00786975"/>
    <w:rsid w:val="00790CDF"/>
    <w:rsid w:val="00796AD2"/>
    <w:rsid w:val="007A1C03"/>
    <w:rsid w:val="007B23CE"/>
    <w:rsid w:val="007B3521"/>
    <w:rsid w:val="007C6FBB"/>
    <w:rsid w:val="007D6C42"/>
    <w:rsid w:val="007D6F7F"/>
    <w:rsid w:val="007F0047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476C8"/>
    <w:rsid w:val="008669F2"/>
    <w:rsid w:val="00867169"/>
    <w:rsid w:val="00882253"/>
    <w:rsid w:val="0088520A"/>
    <w:rsid w:val="00887FE0"/>
    <w:rsid w:val="00895BBB"/>
    <w:rsid w:val="008A0E86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240FC"/>
    <w:rsid w:val="00A458D4"/>
    <w:rsid w:val="00A53FD0"/>
    <w:rsid w:val="00A621D0"/>
    <w:rsid w:val="00AC1A57"/>
    <w:rsid w:val="00AC25BE"/>
    <w:rsid w:val="00AD7AD3"/>
    <w:rsid w:val="00AF4001"/>
    <w:rsid w:val="00AF7A62"/>
    <w:rsid w:val="00B001D0"/>
    <w:rsid w:val="00B0418C"/>
    <w:rsid w:val="00B100AB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C5329"/>
    <w:rsid w:val="00BD2C8D"/>
    <w:rsid w:val="00BE24B3"/>
    <w:rsid w:val="00BE58F9"/>
    <w:rsid w:val="00BF0111"/>
    <w:rsid w:val="00BF0474"/>
    <w:rsid w:val="00C0727E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4602"/>
    <w:rsid w:val="00DC51BF"/>
    <w:rsid w:val="00DE0394"/>
    <w:rsid w:val="00DE139F"/>
    <w:rsid w:val="00DE359C"/>
    <w:rsid w:val="00DE671A"/>
    <w:rsid w:val="00E00170"/>
    <w:rsid w:val="00E03813"/>
    <w:rsid w:val="00E110B8"/>
    <w:rsid w:val="00E2270C"/>
    <w:rsid w:val="00E336B3"/>
    <w:rsid w:val="00E55C10"/>
    <w:rsid w:val="00E72B18"/>
    <w:rsid w:val="00E85A6D"/>
    <w:rsid w:val="00EA4057"/>
    <w:rsid w:val="00EB3023"/>
    <w:rsid w:val="00ED0661"/>
    <w:rsid w:val="00ED4E79"/>
    <w:rsid w:val="00EE00BD"/>
    <w:rsid w:val="00EF25FC"/>
    <w:rsid w:val="00EF60F5"/>
    <w:rsid w:val="00F006F9"/>
    <w:rsid w:val="00F255BA"/>
    <w:rsid w:val="00F479D7"/>
    <w:rsid w:val="00F6794E"/>
    <w:rsid w:val="00F94AC2"/>
    <w:rsid w:val="00FA00E0"/>
    <w:rsid w:val="00FB2BDC"/>
    <w:rsid w:val="00FB774B"/>
    <w:rsid w:val="00FC33F9"/>
    <w:rsid w:val="00FD0C9A"/>
    <w:rsid w:val="00FD64E5"/>
    <w:rsid w:val="00FE4934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3E0DDB"/>
  <w15:docId w15:val="{93526262-C78F-400C-BB32-49DA9C13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9F9B-6BC6-4DB2-8B27-B39B691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Pachara Pikatpairee</cp:lastModifiedBy>
  <cp:revision>2</cp:revision>
  <cp:lastPrinted>2021-12-13T10:38:00Z</cp:lastPrinted>
  <dcterms:created xsi:type="dcterms:W3CDTF">2021-12-15T08:26:00Z</dcterms:created>
  <dcterms:modified xsi:type="dcterms:W3CDTF">2021-12-15T08:26:00Z</dcterms:modified>
</cp:coreProperties>
</file>